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50" w:rsidRPr="00F70691" w:rsidRDefault="00445136" w:rsidP="00341D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  <w:r w:rsidR="00E80850" w:rsidRPr="00F7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ARSZTATÓW </w:t>
      </w:r>
      <w:r w:rsidR="00BB7FE9" w:rsidRPr="00F706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AMICZNYCH</w:t>
      </w:r>
    </w:p>
    <w:p w:rsidR="00445136" w:rsidRPr="00F70691" w:rsidRDefault="00445136" w:rsidP="0044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ANOWIENIA OGÓLNE</w:t>
      </w:r>
    </w:p>
    <w:p w:rsidR="00445136" w:rsidRPr="00F70691" w:rsidRDefault="00761AB6" w:rsidP="00EF10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dotyczy warsztatów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cznych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ch i prowadzonych przez Organizatora na rzecz Uczestnika, zwanych dalej: "Warsztatami".</w:t>
      </w:r>
    </w:p>
    <w:p w:rsidR="00445136" w:rsidRPr="00F70691" w:rsidRDefault="00D66F22" w:rsidP="00EF10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warsztatów jest 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Wołomiński, 05-200 Wołomin, ul. Prądzyńskiego 3.</w:t>
      </w:r>
    </w:p>
    <w:p w:rsidR="00CA6611" w:rsidRPr="00F70691" w:rsidRDefault="00D66F22" w:rsidP="00EF10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prowadzenia Warsztatów: </w:t>
      </w:r>
      <w:r w:rsidR="000B7EC3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</w:t>
      </w:r>
      <w:bookmarkStart w:id="0" w:name="_GoBack"/>
      <w:bookmarkEnd w:id="0"/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łacowo-parkowym</w:t>
      </w:r>
      <w:r w:rsidR="00CA661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rzęsnem, 05-240 Chrzęsne, </w:t>
      </w:r>
      <w:r w:rsidR="00EF108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61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ul. Pałacowa 1.</w:t>
      </w:r>
    </w:p>
    <w:p w:rsidR="00A2652C" w:rsidRPr="00F70691" w:rsidRDefault="00A2652C" w:rsidP="00EF10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min W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ów stanowi załącznik nr 1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.</w:t>
      </w:r>
    </w:p>
    <w:p w:rsidR="00D0503A" w:rsidRPr="00F70691" w:rsidRDefault="00D0503A" w:rsidP="00EF10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 w:rsidR="00777714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syłania 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ń:  </w:t>
      </w:r>
      <w:r w:rsidR="001505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d 22.01.2018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1505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do 29.01.2018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445136" w:rsidRPr="00F70691" w:rsidRDefault="00445136" w:rsidP="00EF10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</w:t>
      </w:r>
      <w:r w:rsidR="00A2652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nikiem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może być osoba w</w:t>
      </w:r>
      <w:r w:rsidR="00A2652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ku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m</w:t>
      </w:r>
      <w:r w:rsidR="00A2652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7 </w:t>
      </w:r>
      <w:r w:rsidR="00324E6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lat a także młodzież i dorośli,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4E6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a - zgłoszona przez O</w:t>
      </w:r>
      <w:r w:rsidR="00A2652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ełnoletnia – zgłoszona osobiście, </w:t>
      </w:r>
      <w:r w:rsidR="00A2652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oprawnie </w:t>
      </w:r>
      <w:r w:rsidR="003021B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j ka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y zgłoszeniowej </w:t>
      </w:r>
      <w:r w:rsidR="00494203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4</w:t>
      </w:r>
      <w:r w:rsidR="003021B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).</w:t>
      </w:r>
    </w:p>
    <w:p w:rsidR="00761AB6" w:rsidRPr="00F70691" w:rsidRDefault="00761AB6" w:rsidP="00EF10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jest bezpłatny.</w:t>
      </w:r>
    </w:p>
    <w:p w:rsidR="005F6C1F" w:rsidRPr="00F70691" w:rsidRDefault="003021B3" w:rsidP="00EF10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nieprzyjęcia uczestnictwa w warsztatach, gdy:</w:t>
      </w:r>
    </w:p>
    <w:p w:rsidR="005F6C1F" w:rsidRPr="00F70691" w:rsidRDefault="005F6C1F" w:rsidP="00EF10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zgłoszeniowa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została po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,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F6C1F" w:rsidRPr="00F70691" w:rsidRDefault="005F6C1F" w:rsidP="00EF10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zgłoszeniowa została wypełniona błędnie lub niekompletnie,</w:t>
      </w:r>
    </w:p>
    <w:p w:rsidR="005F6C1F" w:rsidRPr="00F70691" w:rsidRDefault="005F6C1F" w:rsidP="00EF108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rzekroczony limit uczestników.</w:t>
      </w:r>
    </w:p>
    <w:p w:rsidR="005F6C1F" w:rsidRPr="00F70691" w:rsidRDefault="00D66F22" w:rsidP="00EF10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taty odbywają się w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ie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12 –</w:t>
      </w:r>
      <w:r w:rsidR="00EF108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</w:t>
      </w:r>
      <w:r w:rsidR="00EF108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, w formie cyklu – semestru obejmującego dziewięć zajęć. Każde zajęcia trwają 1 godzinę 30 min.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6C1F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jest ograniczona, liczy się kolejność zgłoszeń.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108C" w:rsidRPr="00F70691" w:rsidRDefault="00EF108C" w:rsidP="00EF10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ów odbywają się w formie zajęć pozaszkolnych, w godzinach popołudniowych, w okresie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F191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02.02.2018</w:t>
      </w:r>
      <w:r w:rsidR="00196F80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191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. do 25.05.2018</w:t>
      </w:r>
      <w:r w:rsidR="00196F80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96F80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, uwzględniających kal</w:t>
      </w:r>
      <w:r w:rsidR="00BF191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endarz roku szkolnego 2017/2018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1C8A" w:rsidRPr="00F70691" w:rsidRDefault="00BC1C8A" w:rsidP="00EF10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kwalifikowani do udziału w Warsztatach zostaną poinformowani telefo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cznie </w:t>
      </w:r>
      <w:r w:rsidR="00EF108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184A6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0 styczni</w:t>
      </w:r>
      <w:r w:rsidR="00BF191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 2018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45136" w:rsidRPr="00F70691" w:rsidRDefault="00445136" w:rsidP="0044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 REGULAMINU</w:t>
      </w:r>
    </w:p>
    <w:p w:rsidR="00445136" w:rsidRPr="00F70691" w:rsidRDefault="00761AB6" w:rsidP="00EF10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relacje</w:t>
      </w:r>
      <w:r w:rsidR="00207DAE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Organizatorem a Uczestnikiem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207DAE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ałe w związku </w:t>
      </w:r>
      <w:r w:rsidR="00EF108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|</w:t>
      </w:r>
      <w:r w:rsidR="00EF108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07DAE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07DAE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ami.</w:t>
      </w:r>
    </w:p>
    <w:p w:rsidR="00445136" w:rsidRPr="00F70691" w:rsidRDefault="00E77C8F" w:rsidP="00EF10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letniego 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a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ach formalnych</w:t>
      </w:r>
      <w:r w:rsidR="001E3B0D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</w:t>
      </w:r>
      <w:r w:rsidR="001E3B0D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E3B0D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dzic lub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D4AB7" w:rsidRPr="00F70691" w:rsidRDefault="00D66F22" w:rsidP="00EF10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 karty zgłoszeniowej na W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jest jednozna</w:t>
      </w:r>
      <w:r w:rsidR="00E77C8F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zne z przyjęciem warunków R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. </w:t>
      </w:r>
    </w:p>
    <w:p w:rsidR="005D4AB7" w:rsidRPr="00F70691" w:rsidRDefault="005D4AB7" w:rsidP="005D4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5D4AB7" w:rsidRPr="00F70691" w:rsidRDefault="005D4AB7" w:rsidP="005D4AB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ELE WARSZTATÓW</w:t>
      </w:r>
    </w:p>
    <w:p w:rsidR="00EA3702" w:rsidRPr="00F70691" w:rsidRDefault="00501A21" w:rsidP="00EA37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W</w:t>
      </w:r>
      <w:r w:rsidR="005D4AB7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tatów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ramicznych </w:t>
      </w:r>
      <w:r w:rsidR="005D4AB7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EA370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D4AB7" w:rsidRPr="00F70691" w:rsidRDefault="00EA3702" w:rsidP="00EF108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D4AB7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pagowanie i popularyzacja </w:t>
      </w:r>
      <w:r w:rsidR="00D66F22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dzieci i młodzieży wiedzy o ceramice, przybliżanie procesów powstawania wyrobów ceramicznych, rozwijanie  zainteresowań i zdolności plastycznych, poznawanie materiałów oraz technik zdobniczych.</w:t>
      </w:r>
      <w:r w:rsidR="005D4AB7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D4AB7" w:rsidRPr="00F70691" w:rsidRDefault="00EA3702" w:rsidP="00EF108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yobraźni, doświadczeń artystycznych,</w:t>
      </w:r>
      <w:r w:rsidR="005D4AB7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 zaangażowanie w </w:t>
      </w:r>
      <w:r w:rsidR="00233D9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</w:t>
      </w:r>
      <w:r w:rsidR="005D4AB7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yrobów ceramicznych.</w:t>
      </w:r>
    </w:p>
    <w:p w:rsidR="00445136" w:rsidRPr="00F70691" w:rsidRDefault="00445136" w:rsidP="0044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WIĄZKI ORGANIZATORA</w:t>
      </w:r>
    </w:p>
    <w:p w:rsidR="00445136" w:rsidRPr="00F70691" w:rsidRDefault="00445136" w:rsidP="00EF10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pewnia autorski plan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</w:t>
      </w:r>
      <w:r w:rsidR="00207DAE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ów.</w:t>
      </w:r>
    </w:p>
    <w:p w:rsidR="00445136" w:rsidRPr="00F70691" w:rsidRDefault="00445136" w:rsidP="00EF10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pewnia materiały plastyczne, miejsce oraz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owadzące W</w:t>
      </w:r>
      <w:r w:rsidR="00E77C8F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6C1F" w:rsidRPr="00F70691" w:rsidRDefault="00445136" w:rsidP="00EF10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rzeczy (pieniądze, przedmioty wartościowe) pozostawione przez uczestników w miejscu prowadzenia zajęć</w:t>
      </w:r>
      <w:r w:rsidR="000E3C7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BDB" w:rsidRPr="00F70691" w:rsidRDefault="00B30BDB" w:rsidP="00EF108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rganizator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ów zastrzega sobie prawo do dokumentacji fotograficznej oraz filmowej zajęć warsztatowych i ich publikacji w celach promocyjnych.</w:t>
      </w:r>
    </w:p>
    <w:p w:rsidR="00445136" w:rsidRPr="00F70691" w:rsidRDefault="00501A21" w:rsidP="0044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ACE 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CZNE</w:t>
      </w:r>
    </w:p>
    <w:p w:rsidR="0038390B" w:rsidRPr="00F70691" w:rsidRDefault="00445136" w:rsidP="00EF108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eramiczne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0A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łe </w:t>
      </w:r>
      <w:r w:rsidR="00207DAE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D50A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tatów przechodzą na własność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a </w:t>
      </w:r>
      <w:r w:rsidR="003D50A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50A3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jęciem wszelkich praw autorskich.</w:t>
      </w:r>
    </w:p>
    <w:p w:rsidR="00445136" w:rsidRPr="00F70691" w:rsidRDefault="00501A21" w:rsidP="0044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BOWIĄZKI UCZESTNIKA</w:t>
      </w:r>
    </w:p>
    <w:p w:rsidR="00445136" w:rsidRPr="00F70691" w:rsidRDefault="00445136" w:rsidP="00EF108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obowiązany jest</w:t>
      </w:r>
      <w:r w:rsidR="00B924B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strzegania postanowień R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 oraz stosowania się do poleceń prowadzącego.</w:t>
      </w:r>
    </w:p>
    <w:p w:rsidR="00445136" w:rsidRPr="00F70691" w:rsidRDefault="00445136" w:rsidP="00EF108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głoszenia uczestnictwa </w:t>
      </w:r>
      <w:r w:rsidR="00BC1C8A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77714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ach,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A6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ypełnić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ę zgłoszeniową </w:t>
      </w:r>
      <w:r w:rsidR="00777714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ą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stronach: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38390B" w:rsidRPr="00F7069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palacwchrzesnem.pl</w:t>
        </w:r>
      </w:hyperlink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7" w:history="1">
        <w:r w:rsidR="0038390B" w:rsidRPr="00F7069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www.powiat-wolominski.pl</w:t>
        </w:r>
      </w:hyperlink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14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ą należy złożyć w wersji papierowej osobiście  lub przesłać na adres: Pałac w Chrzęsnem, ul. Pałacowa 1, 05-240</w:t>
      </w:r>
      <w:r w:rsidR="00BE58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714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hrzęsne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</w:t>
      </w:r>
      <w:r w:rsidR="00184A6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do 29 stycznia 2018</w:t>
      </w:r>
      <w:r w:rsidR="008A3D4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6F80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C8A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45136" w:rsidRPr="00F70691" w:rsidRDefault="00445136" w:rsidP="00EF108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wyraża zgodę na przetwarzanie swoich danych osobowych, podanych w </w:t>
      </w:r>
      <w:r w:rsidR="001E3B0D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karcie zgłoszenia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dla celów prowadzenia warsztatów.</w:t>
      </w:r>
    </w:p>
    <w:p w:rsidR="00670AC9" w:rsidRPr="00F70691" w:rsidRDefault="00AD458C" w:rsidP="00207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E DO ZAJĘĆ</w:t>
      </w:r>
    </w:p>
    <w:p w:rsidR="00445136" w:rsidRPr="00F70691" w:rsidRDefault="00670AC9" w:rsidP="00EF10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owinien posiadać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ój przy</w:t>
      </w:r>
      <w:r w:rsidR="00BB7FE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y do zajęć plastycznych.</w:t>
      </w:r>
    </w:p>
    <w:p w:rsidR="00670AC9" w:rsidRPr="00F70691" w:rsidRDefault="00445136" w:rsidP="00EF10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o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oczynają się 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 godzinie 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tora.</w:t>
      </w:r>
    </w:p>
    <w:p w:rsidR="00670AC9" w:rsidRPr="00F70691" w:rsidRDefault="00BB7FE9" w:rsidP="00EF108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 będą realizowane w spichlerzu na  terenie Zespołu pałacowo-parkowego w Chrzęsnem.</w:t>
      </w:r>
    </w:p>
    <w:p w:rsidR="00445136" w:rsidRPr="00F70691" w:rsidRDefault="00501A21" w:rsidP="0044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EŃSTWO UCZESTNIKÓW</w:t>
      </w:r>
    </w:p>
    <w:p w:rsidR="00445136" w:rsidRPr="00F70691" w:rsidRDefault="00445136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niepełnoletni nie może opuszczać terenu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ó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 trakcie 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trwania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0AC9" w:rsidRPr="00F70691" w:rsidRDefault="00670AC9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 prawnym zapewnia transport Uczestnika do i z Pałacu w Chrzęsnem we własnym zakresie. </w:t>
      </w:r>
    </w:p>
    <w:p w:rsidR="00445136" w:rsidRPr="00F70691" w:rsidRDefault="00501A21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O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 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 U</w:t>
      </w:r>
      <w:r w:rsidR="0038390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szkody wyrządzone</w:t>
      </w:r>
      <w:r w:rsidR="00670AC9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estnika warsztatów.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30BDB" w:rsidRPr="00F70691" w:rsidRDefault="00501A21" w:rsidP="00024AC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W</w:t>
      </w:r>
      <w:r w:rsidR="00B30BD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tatów zobowiązani są do korzystania z urządzeń i materiałów znajdujących się </w:t>
      </w:r>
      <w:r w:rsidR="00EF108C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BDB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owniach ceramicznych zgodnie z ich przeznaczeniem oraz wyłącznie pod opieką instruktora.</w:t>
      </w:r>
    </w:p>
    <w:p w:rsidR="00B30BDB" w:rsidRPr="00F70691" w:rsidRDefault="00B30BDB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e narzędzi, przyrządów i materiałów, w które wyposażona jest pracownia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 się tylko zgodnie z ich przeznaczeniem, według zasad i instrukcji udzielonej przez instruktora z zakresu ceramiki.</w:t>
      </w:r>
    </w:p>
    <w:p w:rsidR="00B30BDB" w:rsidRPr="00F70691" w:rsidRDefault="00B30BDB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korzystanie z wyżej wymienionych materiałów i narzędzi jest surowo zabronione.</w:t>
      </w:r>
    </w:p>
    <w:p w:rsidR="00B30BDB" w:rsidRPr="00F70691" w:rsidRDefault="00B30BDB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niebezpieczeństwa, uszkodzone narzędzia i sprzęty należy natychmiast zgłaszać osobie prowadzące warsztaty.</w:t>
      </w:r>
    </w:p>
    <w:p w:rsidR="005D4AB7" w:rsidRPr="00F70691" w:rsidRDefault="005D4AB7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ści za szkody poniesione przez Uczestników W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sztatów wynikające z nie przestrzegania zapisów wyżej wymienionego 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 oraz innych regulaminów obowiązujących na terenie Pałacu w Chrzęsnem.</w:t>
      </w:r>
    </w:p>
    <w:p w:rsidR="005D4AB7" w:rsidRPr="00F70691" w:rsidRDefault="005D4AB7" w:rsidP="00501A2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szkody na osobie lub jakiejkolwiek konsekwencje zdrowotne będące następstwem nie zastosowania się do poleceń instruktora.</w:t>
      </w:r>
    </w:p>
    <w:p w:rsidR="00445136" w:rsidRPr="00F70691" w:rsidRDefault="00AD458C" w:rsidP="004451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501A21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445136"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TANOWIENIA KOŃCOWE</w:t>
      </w:r>
    </w:p>
    <w:p w:rsidR="00445136" w:rsidRPr="00F70691" w:rsidRDefault="00445136" w:rsidP="0044513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0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jest uprawniony do zmiany postanowień niniejszego Regulaminu. </w:t>
      </w:r>
    </w:p>
    <w:p w:rsidR="001D6441" w:rsidRPr="00F70691" w:rsidRDefault="000B7EC3"/>
    <w:sectPr w:rsidR="001D6441" w:rsidRPr="00F70691" w:rsidSect="005F6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CC5"/>
    <w:multiLevelType w:val="multilevel"/>
    <w:tmpl w:val="5F36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62F88"/>
    <w:multiLevelType w:val="multilevel"/>
    <w:tmpl w:val="6866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B0B04"/>
    <w:multiLevelType w:val="multilevel"/>
    <w:tmpl w:val="8446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91BDA"/>
    <w:multiLevelType w:val="multilevel"/>
    <w:tmpl w:val="61AE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966F3"/>
    <w:multiLevelType w:val="multilevel"/>
    <w:tmpl w:val="92FC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612B8"/>
    <w:multiLevelType w:val="hybridMultilevel"/>
    <w:tmpl w:val="C51E84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C0FB5"/>
    <w:multiLevelType w:val="hybridMultilevel"/>
    <w:tmpl w:val="8878F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9325B"/>
    <w:multiLevelType w:val="multilevel"/>
    <w:tmpl w:val="300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15B70"/>
    <w:multiLevelType w:val="multilevel"/>
    <w:tmpl w:val="2E70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53680B"/>
    <w:multiLevelType w:val="multilevel"/>
    <w:tmpl w:val="7B70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F4809"/>
    <w:multiLevelType w:val="multilevel"/>
    <w:tmpl w:val="74AE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E2416"/>
    <w:multiLevelType w:val="multilevel"/>
    <w:tmpl w:val="287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830F30"/>
    <w:multiLevelType w:val="multilevel"/>
    <w:tmpl w:val="D356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52FEE"/>
    <w:multiLevelType w:val="multilevel"/>
    <w:tmpl w:val="ED88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50BDA"/>
    <w:multiLevelType w:val="multilevel"/>
    <w:tmpl w:val="C2A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D3B1B"/>
    <w:multiLevelType w:val="multilevel"/>
    <w:tmpl w:val="7578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A31D2"/>
    <w:multiLevelType w:val="hybridMultilevel"/>
    <w:tmpl w:val="2396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36"/>
    <w:rsid w:val="00024AC2"/>
    <w:rsid w:val="00067305"/>
    <w:rsid w:val="000B7EC3"/>
    <w:rsid w:val="000E3C73"/>
    <w:rsid w:val="00105805"/>
    <w:rsid w:val="0015050B"/>
    <w:rsid w:val="00184A6C"/>
    <w:rsid w:val="00196F80"/>
    <w:rsid w:val="001E3B0D"/>
    <w:rsid w:val="00207DAE"/>
    <w:rsid w:val="00233D9B"/>
    <w:rsid w:val="0026307E"/>
    <w:rsid w:val="00286D94"/>
    <w:rsid w:val="002E2FAC"/>
    <w:rsid w:val="003021B3"/>
    <w:rsid w:val="00324E63"/>
    <w:rsid w:val="00341D65"/>
    <w:rsid w:val="0038390B"/>
    <w:rsid w:val="003D50A3"/>
    <w:rsid w:val="00445136"/>
    <w:rsid w:val="00447F48"/>
    <w:rsid w:val="00494203"/>
    <w:rsid w:val="00501A21"/>
    <w:rsid w:val="0054763A"/>
    <w:rsid w:val="005D4AB7"/>
    <w:rsid w:val="005F6C1F"/>
    <w:rsid w:val="00626FF7"/>
    <w:rsid w:val="00670AC9"/>
    <w:rsid w:val="00736A87"/>
    <w:rsid w:val="00761AB6"/>
    <w:rsid w:val="00777714"/>
    <w:rsid w:val="008A3D41"/>
    <w:rsid w:val="00A2652C"/>
    <w:rsid w:val="00AD458C"/>
    <w:rsid w:val="00B30BDB"/>
    <w:rsid w:val="00B924BB"/>
    <w:rsid w:val="00BB7FE9"/>
    <w:rsid w:val="00BC1C8A"/>
    <w:rsid w:val="00BE580B"/>
    <w:rsid w:val="00BF1911"/>
    <w:rsid w:val="00C65AA2"/>
    <w:rsid w:val="00C7161B"/>
    <w:rsid w:val="00CA6611"/>
    <w:rsid w:val="00D0503A"/>
    <w:rsid w:val="00D66F22"/>
    <w:rsid w:val="00E77C8F"/>
    <w:rsid w:val="00E80850"/>
    <w:rsid w:val="00EA3702"/>
    <w:rsid w:val="00EF108C"/>
    <w:rsid w:val="00F7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7AC3A-53C2-4F73-BAB0-3C391EAC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9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6C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lacwchrzesne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0DC2-3D41-4C64-BC55-ED568E1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09T08:20:00Z</cp:lastPrinted>
  <dcterms:created xsi:type="dcterms:W3CDTF">2018-01-09T08:02:00Z</dcterms:created>
  <dcterms:modified xsi:type="dcterms:W3CDTF">2018-01-10T13:29:00Z</dcterms:modified>
</cp:coreProperties>
</file>